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733E9" w14:textId="23003299" w:rsidR="002A4B4B" w:rsidRDefault="002A4B4B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EE2607" w:rsidRPr="00EE2607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CODE</w:t>
      </w:r>
      <w:r w:rsidR="00EE2607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6FEB79BC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CB92C0C" w14:textId="77777777" w:rsidR="00EE2607" w:rsidRP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package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m.cognizant.springlearn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import org.slf4j.Logger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import org.slf4j.LoggerFactory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public class Country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rivate static final Logger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proofErr w:type="spellEnd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 xml:space="preserve"> 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=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LoggerFactory.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getLogger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untry.class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rivate String code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rivate String name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Country(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debu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"Inside Country Constructor.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String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getCod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debu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("Inside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getCod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return code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void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etCod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String code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debu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("Inside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etCod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this.cod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 = code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String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getNam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debu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("Inside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getNam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return name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void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etNam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String name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debu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("Inside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etName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this.name = name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@Override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String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toStrin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return "Country [code=" + code + ", name=" + name + "]"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}</w:t>
      </w:r>
    </w:p>
    <w:p w14:paraId="141EE553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D0F6374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52BF28D8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</w:p>
    <w:p w14:paraId="21BC4524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</w:p>
    <w:p w14:paraId="201BA1B5" w14:textId="0A8EC22F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lastRenderedPageBreak/>
        <w:t xml:space="preserve">package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m.cognizant.springlearn.controller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import org.slf4j.Logger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import org.slf4j.LoggerFactory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import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org.springframework.web.bind.annotation.GetMappin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import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org.springframework.web.bind.annotation.RestController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@RestControll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public class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HelloController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rivate static final Logger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proofErr w:type="spellEnd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 xml:space="preserve"> 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=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LoggerFactory.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getLogger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HelloController.class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@GetMapping("/hello")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String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ayHello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.info("START -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ayHello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String message = "Hello World!!"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.info("END -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ayHello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 return message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}</w:t>
      </w:r>
    </w:p>
    <w:p w14:paraId="18C58A37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</w:p>
    <w:p w14:paraId="4F6C8ACD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</w:p>
    <w:p w14:paraId="680917D5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</w:p>
    <w:p w14:paraId="6AD37565" w14:textId="77777777" w:rsidR="00EE2607" w:rsidRP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package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m.cognizant.springlearn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import org.slf4j.Logger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import org.slf4j.LoggerFactory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import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org.springframework.boot.SpringApplication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import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org.springframework.boot.autoconfigure.SpringBootApplication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import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org.springframework.context.ApplicationContext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import org.springframework.context.support.ClassPathXmlApplicationContext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@SpringBootApplication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public class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pringLearnApplication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rivate static final Logger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proofErr w:type="spellEnd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 xml:space="preserve"> 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=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LoggerFactory.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getLogger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pringLearnApplication.class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static void main(String[]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args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info("START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pringApplication.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run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SpringLearnApplication.class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,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args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displayCountry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</w:t>
      </w:r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info("END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public static void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displayCountry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 {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ApplicationContext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 context = new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lassPathXmlApplicationContext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"country.xml"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Country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untry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 =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ntext.getBean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("country",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untry.class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 xml:space="preserve">       </w:t>
      </w:r>
      <w:proofErr w:type="spellStart"/>
      <w:r w:rsidRPr="00EE260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IN"/>
        </w:rPr>
        <w:t>LOGGER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.debu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 xml:space="preserve">("Country : {}", </w:t>
      </w:r>
      <w:proofErr w:type="spellStart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country.toString</w:t>
      </w:r>
      <w:proofErr w:type="spellEnd"/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t>());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lastRenderedPageBreak/>
        <w:t xml:space="preserve">    }</w:t>
      </w:r>
      <w:r w:rsidRPr="00EE2607">
        <w:rPr>
          <w:rFonts w:ascii="Arial" w:eastAsia="Times New Roman" w:hAnsi="Arial" w:cs="Arial"/>
          <w:color w:val="333333"/>
          <w:shd w:val="clear" w:color="auto" w:fill="FFFFFF"/>
          <w:lang w:val="en-IN"/>
        </w:rPr>
        <w:br/>
        <w:t>}</w:t>
      </w:r>
    </w:p>
    <w:p w14:paraId="31696B57" w14:textId="77777777" w:rsidR="00EE2607" w:rsidRP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  <w:lang w:val="en-IN"/>
        </w:rPr>
      </w:pPr>
    </w:p>
    <w:p w14:paraId="1D2F8C71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22593D54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519906E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3811BE0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42C57CD0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DD78C18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51C5B93" w14:textId="4CBCD9DC" w:rsidR="00EE2607" w:rsidRPr="00EE2607" w:rsidRDefault="00EE2607" w:rsidP="00EE2607">
      <w:pPr>
        <w:spacing w:after="0" w:line="240" w:lineRule="auto"/>
        <w:rPr>
          <w:rFonts w:ascii="Arial" w:eastAsia="Times New Roman" w:hAnsi="Arial" w:cs="Arial"/>
          <w:b/>
          <w:bCs/>
          <w:color w:val="333333"/>
          <w:u w:val="single"/>
          <w:shd w:val="clear" w:color="auto" w:fill="FFFFFF"/>
        </w:rPr>
      </w:pPr>
      <w:r w:rsidRPr="00EE2607">
        <w:rPr>
          <w:rFonts w:ascii="Arial" w:eastAsia="Times New Roman" w:hAnsi="Arial" w:cs="Arial"/>
          <w:b/>
          <w:bCs/>
          <w:color w:val="333333"/>
          <w:u w:val="single"/>
          <w:shd w:val="clear" w:color="auto" w:fill="FFFFFF"/>
        </w:rPr>
        <w:t>OUTPUT:</w:t>
      </w:r>
    </w:p>
    <w:p w14:paraId="61DED3D2" w14:textId="77777777" w:rsidR="00EE2607" w:rsidRDefault="00EE2607" w:rsidP="00EE260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6CD0C9A0" w14:textId="39437B27" w:rsidR="00EE2607" w:rsidRDefault="00EE2607" w:rsidP="00EE260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EE2607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drawing>
          <wp:inline distT="0" distB="0" distL="0" distR="0" wp14:anchorId="6CD8571D" wp14:editId="71409603">
            <wp:extent cx="5943600" cy="1642745"/>
            <wp:effectExtent l="19050" t="19050" r="19050" b="14605"/>
            <wp:docPr id="194446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8BF7F" w14:textId="7F40E435" w:rsidR="00EE2607" w:rsidRPr="00EE2607" w:rsidRDefault="00EE2607" w:rsidP="00EE260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5CFF851D" w14:textId="77777777" w:rsidR="00EE2607" w:rsidRPr="002A4B4B" w:rsidRDefault="00EE2607" w:rsidP="00EE260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A05A809" w14:textId="78A8AC5A" w:rsidR="002A4B4B" w:rsidRDefault="002A4B4B">
      <w:r>
        <w:br w:type="page"/>
      </w:r>
    </w:p>
    <w:p w14:paraId="5A39BBE3" w14:textId="0E76033B" w:rsidR="002A4B4B" w:rsidRDefault="002A4B4B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46086E9A" w14:textId="099E665A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800DB2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  <w:shd w:val="clear" w:color="auto" w:fill="FFFFFF"/>
        </w:rPr>
        <w:t>CODE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464197B5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2626A211" w14:textId="1D9D8D59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</w:pPr>
      <w:r w:rsidRPr="00800DB2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>country.xml:</w:t>
      </w:r>
    </w:p>
    <w:p w14:paraId="18F9EBE3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</w:pPr>
    </w:p>
    <w:p w14:paraId="7724BF55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&lt;?xml version="1.0" encoding="UTF-8"?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&lt;beans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xmlns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="http://www.springframework.org/schema/beans"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xmlns:xsi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="http://www.w3.org/2001/XMLSchema-instance"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xsi:schemaLocation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="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http://www.springframework.org/schema/beans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http://www.springframework.org/schema/beans/spring-beans.xsd"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&lt;!-- Single bean for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display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 --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&lt;bean id="country" class=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"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&lt;property name="code" value="IN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&lt;property name="name" value="India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&lt;/bean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&lt;!-- List of countries for REST API --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&lt;bean id=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Lis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" class=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java.util.ArrayLis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"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&lt;constructor-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arg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&lt;list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bean class=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"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code" value="US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name" value="United States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/bean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bean class=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"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code" value="DE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name" value="Germany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/bean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bean class=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"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code" value="IN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name" value="India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/bean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bean class=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"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code" value="JP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    &lt;property name="name" value="Japan" /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&lt;/bean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&lt;/list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&lt;/constructor-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arg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&lt;/bean&g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&lt;/beans&gt;</w:t>
      </w:r>
    </w:p>
    <w:p w14:paraId="3B9DCC57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2EF7FB0A" w14:textId="5A702C09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</w:pPr>
      <w:r w:rsidRPr="00800DB2"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  <w:lastRenderedPageBreak/>
        <w:t>CountryService.java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  <w:t>:</w:t>
      </w:r>
    </w:p>
    <w:p w14:paraId="313A7844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</w:pPr>
    </w:p>
    <w:p w14:paraId="3272D09E" w14:textId="77777777" w:rsidR="00800DB2" w:rsidRP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servic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lf4j.Logger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lf4j.LoggerFactory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context.ApplicationContex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pringframework.context.support.ClassPathXmlApplicationContex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impor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stereotype.Servic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java.util.Lis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@Service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public class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Servic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{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rivate static final Logger </w:t>
      </w:r>
      <w:proofErr w:type="spellStart"/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proofErr w:type="spellEnd"/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=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LoggerFactory.</w:t>
      </w:r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getLogger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Service.class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ublic Country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String code) {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</w:t>
      </w:r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.info("START -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 with code: {}", code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ApplicationContex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context = new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lassPathXmlApplicationContex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"country.xml"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List&lt;Country&gt;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Lis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=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ntext.getBean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"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Lis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",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List.class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Country result =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List.stream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.filter(c -&gt;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.getCod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.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equalsIgnoreCas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code))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.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findFirst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        .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Els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null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</w:t>
      </w:r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.info("END -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"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return result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}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}</w:t>
      </w:r>
    </w:p>
    <w:p w14:paraId="387694EB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67B1EA30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4DA1E3F3" w14:textId="1A2E603F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</w:pPr>
      <w:r w:rsidRPr="00800DB2"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  <w:t>CountryController</w:t>
      </w:r>
      <w:r w:rsidRPr="00800DB2"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  <w:t>.java</w:t>
      </w:r>
    </w:p>
    <w:p w14:paraId="2AB54832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</w:pPr>
    </w:p>
    <w:p w14:paraId="458AA369" w14:textId="77777777" w:rsidR="00800DB2" w:rsidRP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ntroller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.service.CountryServic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lf4j.Logger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lf4j.LoggerFactory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beans.factory.annotation.Autowired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web.bind.annotation.GetMapping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web.bind.annotation.PathVariabl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web.bind.annotation.RestController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lastRenderedPageBreak/>
        <w:t>@RestController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public class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Controller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{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rivate static final Logger </w:t>
      </w:r>
      <w:proofErr w:type="spellStart"/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proofErr w:type="spellEnd"/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=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LoggerFactory.</w:t>
      </w:r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getLogger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Controller.class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@Autowired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rivate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Servic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Service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@GetMapping("/country/{code}")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ublic Country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@PathVariable String code) {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</w:t>
      </w:r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.info("START -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"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Country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=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Service.get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code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</w:t>
      </w:r>
      <w:r w:rsidRPr="00800DB2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.info("END - </w:t>
      </w:r>
      <w:proofErr w:type="spellStart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")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 return country;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}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}</w:t>
      </w:r>
    </w:p>
    <w:p w14:paraId="097DAEC6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1268C8B2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5C41BF93" w14:textId="7DD5DEAB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</w:pPr>
      <w:proofErr w:type="spellStart"/>
      <w:proofErr w:type="gramStart"/>
      <w:r w:rsidRPr="00800DB2"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  <w:t>application.properties</w:t>
      </w:r>
      <w:proofErr w:type="spellEnd"/>
      <w:proofErr w:type="gramEnd"/>
      <w:r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  <w:t>:</w:t>
      </w:r>
    </w:p>
    <w:p w14:paraId="05628A8B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</w:pPr>
    </w:p>
    <w:p w14:paraId="4DD5749C" w14:textId="0F06616F" w:rsidR="000626DD" w:rsidRDefault="000626DD" w:rsidP="000626D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spring.application.name=spring-learn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server.port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=8083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logging.level.com.cognizant.springlearn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=DEBUG</w:t>
      </w:r>
    </w:p>
    <w:p w14:paraId="2E9AE4F5" w14:textId="77777777" w:rsidR="000626DD" w:rsidRDefault="000626DD" w:rsidP="000626D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653A9E3F" w14:textId="77777777" w:rsidR="000626DD" w:rsidRDefault="000626DD" w:rsidP="000626D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2B9FC160" w14:textId="679AA355" w:rsidR="000626DD" w:rsidRDefault="000626DD" w:rsidP="000626D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val="en-IN"/>
        </w:rPr>
      </w:pPr>
      <w:proofErr w:type="spellStart"/>
      <w:r w:rsidRPr="000626DD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val="en-IN"/>
        </w:rPr>
        <w:t>SpringLearnApplication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val="en-IN"/>
        </w:rPr>
        <w:t>:</w:t>
      </w:r>
    </w:p>
    <w:p w14:paraId="630DD442" w14:textId="77777777" w:rsidR="000626DD" w:rsidRDefault="000626DD" w:rsidP="000626D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val="en-IN"/>
        </w:rPr>
      </w:pPr>
    </w:p>
    <w:p w14:paraId="4514E3DD" w14:textId="77777777" w:rsidR="000626DD" w:rsidRPr="000626DD" w:rsidRDefault="000626DD" w:rsidP="000626D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m.cognizant.springlearn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lf4j.Logger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lf4j.LoggerFactory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boot.SpringApplication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boot.autoconfigure.SpringBootApplication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import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org.springframework.context.ApplicationContext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import org.springframework.context.support.ClassPathXmlApplicationContext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@SpringBootApplication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public class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SpringLearnApplication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{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rivate static final Logger </w:t>
      </w:r>
      <w:proofErr w:type="spellStart"/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proofErr w:type="spellEnd"/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=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LoggerFactory.</w:t>
      </w:r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getLogger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SpringLearnApplication.class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ublic static void main(String[]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args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) {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</w:t>
      </w:r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.info("START"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lastRenderedPageBreak/>
        <w:br/>
        <w:t xml:space="preserve">      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SpringApplication.</w:t>
      </w:r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run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SpringLearnApplication.class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,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args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</w:t>
      </w:r>
      <w:proofErr w:type="spellStart"/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displayCountry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</w:t>
      </w:r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.info("END"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}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public static void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displayCountry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 {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ApplicationContext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context = new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lassPathXmlApplicationContext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"country.xml"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Country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 =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ntext.getBean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("country",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.class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   </w:t>
      </w:r>
      <w:proofErr w:type="spellStart"/>
      <w:r w:rsidRPr="000626DD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.debug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 xml:space="preserve">("Country : {}", </w:t>
      </w:r>
      <w:proofErr w:type="spellStart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country.toString</w:t>
      </w:r>
      <w:proofErr w:type="spellEnd"/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t>());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 xml:space="preserve">    }</w:t>
      </w:r>
      <w:r w:rsidRPr="000626D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  <w:br/>
        <w:t>}</w:t>
      </w:r>
    </w:p>
    <w:p w14:paraId="7E00F0DF" w14:textId="77777777" w:rsidR="000626DD" w:rsidRPr="000626DD" w:rsidRDefault="000626DD" w:rsidP="000626D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66CF6B62" w14:textId="77777777" w:rsidR="000626DD" w:rsidRPr="000626DD" w:rsidRDefault="000626DD" w:rsidP="000626D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62625357" w14:textId="77777777" w:rsidR="00800DB2" w:rsidRP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val="en-IN"/>
        </w:rPr>
      </w:pPr>
    </w:p>
    <w:p w14:paraId="6BB4455D" w14:textId="77777777" w:rsidR="00800DB2" w:rsidRP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49E67B40" w14:textId="77777777" w:rsidR="00800DB2" w:rsidRP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IN"/>
        </w:rPr>
      </w:pPr>
    </w:p>
    <w:p w14:paraId="5F92DBA2" w14:textId="77777777" w:rsidR="00800DB2" w:rsidRP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</w:pPr>
    </w:p>
    <w:p w14:paraId="121E8967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494A9836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4B08F03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2EF99C3C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94EEDA0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6FB36C08" w14:textId="77777777" w:rsidR="00800DB2" w:rsidRDefault="00800DB2" w:rsidP="00800DB2">
      <w:pPr>
        <w:spacing w:after="0" w:line="240" w:lineRule="auto"/>
      </w:pPr>
    </w:p>
    <w:p w14:paraId="60061E4C" w14:textId="77777777" w:rsidR="00000000" w:rsidRDefault="00000000"/>
    <w:p w14:paraId="7BAFE23A" w14:textId="605ADCB2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800DB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OUTPUT</w:t>
      </w: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</w:t>
      </w:r>
    </w:p>
    <w:p w14:paraId="0C9C9A76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6416F177" w14:textId="7027737B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34863284" wp14:editId="23C0781B">
            <wp:extent cx="5943600" cy="3098165"/>
            <wp:effectExtent l="0" t="0" r="0" b="6985"/>
            <wp:docPr id="69445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7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5267" w14:textId="77777777" w:rsid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60813F5D" w14:textId="3B8FB72E" w:rsidR="00800DB2" w:rsidRPr="00800DB2" w:rsidRDefault="00800DB2" w:rsidP="00800DB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800DB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137325EC" wp14:editId="4F79660E">
            <wp:extent cx="5943600" cy="2406015"/>
            <wp:effectExtent l="0" t="0" r="0" b="0"/>
            <wp:docPr id="101294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48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C3BC" w14:textId="77777777" w:rsidR="00800DB2" w:rsidRDefault="00800DB2"/>
    <w:p w14:paraId="490C6B8D" w14:textId="5A5DB0C5" w:rsidR="00800DB2" w:rsidRDefault="00800DB2">
      <w:r w:rsidRPr="00800DB2">
        <w:lastRenderedPageBreak/>
        <w:drawing>
          <wp:inline distT="0" distB="0" distL="0" distR="0" wp14:anchorId="5753509A" wp14:editId="4AE106CA">
            <wp:extent cx="5943600" cy="2541270"/>
            <wp:effectExtent l="0" t="0" r="0" b="0"/>
            <wp:docPr id="12646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4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22C63" w14:textId="77777777" w:rsidR="00D35205" w:rsidRDefault="00D35205" w:rsidP="002A4B4B">
      <w:pPr>
        <w:spacing w:after="0" w:line="240" w:lineRule="auto"/>
      </w:pPr>
      <w:r>
        <w:separator/>
      </w:r>
    </w:p>
  </w:endnote>
  <w:endnote w:type="continuationSeparator" w:id="0">
    <w:p w14:paraId="2F3FB181" w14:textId="77777777" w:rsidR="00D35205" w:rsidRDefault="00D35205" w:rsidP="002A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BC4DA" w14:textId="77777777" w:rsidR="00D35205" w:rsidRDefault="00D35205" w:rsidP="002A4B4B">
      <w:pPr>
        <w:spacing w:after="0" w:line="240" w:lineRule="auto"/>
      </w:pPr>
      <w:r>
        <w:separator/>
      </w:r>
    </w:p>
  </w:footnote>
  <w:footnote w:type="continuationSeparator" w:id="0">
    <w:p w14:paraId="1DAA02A9" w14:textId="77777777" w:rsidR="00D35205" w:rsidRDefault="00D35205" w:rsidP="002A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31DF"/>
    <w:multiLevelType w:val="multilevel"/>
    <w:tmpl w:val="0AE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472A"/>
    <w:multiLevelType w:val="multilevel"/>
    <w:tmpl w:val="BC8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4D07"/>
    <w:multiLevelType w:val="multilevel"/>
    <w:tmpl w:val="8C7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F396C"/>
    <w:multiLevelType w:val="multilevel"/>
    <w:tmpl w:val="24B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B5E96"/>
    <w:multiLevelType w:val="multilevel"/>
    <w:tmpl w:val="F78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C2487"/>
    <w:multiLevelType w:val="multilevel"/>
    <w:tmpl w:val="EE3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B7225"/>
    <w:multiLevelType w:val="multilevel"/>
    <w:tmpl w:val="A168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86F57"/>
    <w:multiLevelType w:val="multilevel"/>
    <w:tmpl w:val="5BE2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067BD"/>
    <w:multiLevelType w:val="multilevel"/>
    <w:tmpl w:val="3C5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826A6"/>
    <w:multiLevelType w:val="multilevel"/>
    <w:tmpl w:val="D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B5D47"/>
    <w:multiLevelType w:val="multilevel"/>
    <w:tmpl w:val="67C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6A2F"/>
    <w:multiLevelType w:val="multilevel"/>
    <w:tmpl w:val="D0C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A197E"/>
    <w:multiLevelType w:val="multilevel"/>
    <w:tmpl w:val="4178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E51BE"/>
    <w:multiLevelType w:val="multilevel"/>
    <w:tmpl w:val="4DC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F3423"/>
    <w:multiLevelType w:val="multilevel"/>
    <w:tmpl w:val="D4B8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E1D04"/>
    <w:multiLevelType w:val="multilevel"/>
    <w:tmpl w:val="9FE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E42BD"/>
    <w:multiLevelType w:val="multilevel"/>
    <w:tmpl w:val="221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84DA9"/>
    <w:multiLevelType w:val="multilevel"/>
    <w:tmpl w:val="FF18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24ADF"/>
    <w:multiLevelType w:val="multilevel"/>
    <w:tmpl w:val="0B9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74D3D"/>
    <w:multiLevelType w:val="multilevel"/>
    <w:tmpl w:val="D3D4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4795F"/>
    <w:multiLevelType w:val="multilevel"/>
    <w:tmpl w:val="123A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0631F"/>
    <w:multiLevelType w:val="multilevel"/>
    <w:tmpl w:val="AC1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6381E"/>
    <w:multiLevelType w:val="multilevel"/>
    <w:tmpl w:val="3858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96D1C"/>
    <w:multiLevelType w:val="multilevel"/>
    <w:tmpl w:val="2BC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315AB"/>
    <w:multiLevelType w:val="multilevel"/>
    <w:tmpl w:val="F64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6051F"/>
    <w:multiLevelType w:val="multilevel"/>
    <w:tmpl w:val="45F0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027449">
    <w:abstractNumId w:val="1"/>
  </w:num>
  <w:num w:numId="2" w16cid:durableId="1025445078">
    <w:abstractNumId w:val="28"/>
  </w:num>
  <w:num w:numId="3" w16cid:durableId="2119907324">
    <w:abstractNumId w:val="10"/>
  </w:num>
  <w:num w:numId="4" w16cid:durableId="776828985">
    <w:abstractNumId w:val="22"/>
  </w:num>
  <w:num w:numId="5" w16cid:durableId="1749964785">
    <w:abstractNumId w:val="14"/>
  </w:num>
  <w:num w:numId="6" w16cid:durableId="411582819">
    <w:abstractNumId w:val="12"/>
  </w:num>
  <w:num w:numId="7" w16cid:durableId="1605720763">
    <w:abstractNumId w:val="23"/>
  </w:num>
  <w:num w:numId="8" w16cid:durableId="983392858">
    <w:abstractNumId w:val="25"/>
  </w:num>
  <w:num w:numId="9" w16cid:durableId="1345474081">
    <w:abstractNumId w:val="20"/>
  </w:num>
  <w:num w:numId="10" w16cid:durableId="511379015">
    <w:abstractNumId w:val="9"/>
  </w:num>
  <w:num w:numId="11" w16cid:durableId="1440565175">
    <w:abstractNumId w:val="4"/>
  </w:num>
  <w:num w:numId="12" w16cid:durableId="348530987">
    <w:abstractNumId w:val="13"/>
  </w:num>
  <w:num w:numId="13" w16cid:durableId="2016767571">
    <w:abstractNumId w:val="27"/>
  </w:num>
  <w:num w:numId="14" w16cid:durableId="227346934">
    <w:abstractNumId w:val="19"/>
  </w:num>
  <w:num w:numId="15" w16cid:durableId="1836190190">
    <w:abstractNumId w:val="21"/>
  </w:num>
  <w:num w:numId="16" w16cid:durableId="1094130952">
    <w:abstractNumId w:val="5"/>
  </w:num>
  <w:num w:numId="17" w16cid:durableId="1201668367">
    <w:abstractNumId w:val="26"/>
  </w:num>
  <w:num w:numId="18" w16cid:durableId="319425796">
    <w:abstractNumId w:val="11"/>
  </w:num>
  <w:num w:numId="19" w16cid:durableId="683868373">
    <w:abstractNumId w:val="17"/>
  </w:num>
  <w:num w:numId="20" w16cid:durableId="346635115">
    <w:abstractNumId w:val="24"/>
  </w:num>
  <w:num w:numId="21" w16cid:durableId="2036999801">
    <w:abstractNumId w:val="0"/>
  </w:num>
  <w:num w:numId="22" w16cid:durableId="1544249804">
    <w:abstractNumId w:val="2"/>
  </w:num>
  <w:num w:numId="23" w16cid:durableId="806094447">
    <w:abstractNumId w:val="7"/>
  </w:num>
  <w:num w:numId="24" w16cid:durableId="1303970817">
    <w:abstractNumId w:val="18"/>
  </w:num>
  <w:num w:numId="25" w16cid:durableId="34543017">
    <w:abstractNumId w:val="16"/>
  </w:num>
  <w:num w:numId="26" w16cid:durableId="1623532049">
    <w:abstractNumId w:val="15"/>
  </w:num>
  <w:num w:numId="27" w16cid:durableId="1273392589">
    <w:abstractNumId w:val="6"/>
  </w:num>
  <w:num w:numId="28" w16cid:durableId="1055393905">
    <w:abstractNumId w:val="8"/>
  </w:num>
  <w:num w:numId="29" w16cid:durableId="187107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4B"/>
    <w:rsid w:val="000626DD"/>
    <w:rsid w:val="002A4B4B"/>
    <w:rsid w:val="007E6A39"/>
    <w:rsid w:val="00800DB2"/>
    <w:rsid w:val="00921CD9"/>
    <w:rsid w:val="00B242ED"/>
    <w:rsid w:val="00D35205"/>
    <w:rsid w:val="00DC1A5B"/>
    <w:rsid w:val="00EE2607"/>
    <w:rsid w:val="63679C24"/>
    <w:rsid w:val="68F3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2100"/>
  <w15:chartTrackingRefBased/>
  <w15:docId w15:val="{220F5FCE-4C1B-40B5-AF3C-A71992D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B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B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1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5B"/>
  </w:style>
  <w:style w:type="paragraph" w:styleId="Footer">
    <w:name w:val="footer"/>
    <w:basedOn w:val="Normal"/>
    <w:link w:val="FooterChar"/>
    <w:uiPriority w:val="99"/>
    <w:unhideWhenUsed/>
    <w:rsid w:val="00DC1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5B"/>
  </w:style>
  <w:style w:type="character" w:styleId="Hyperlink">
    <w:name w:val="Hyperlink"/>
    <w:basedOn w:val="DefaultParagraphFont"/>
    <w:uiPriority w:val="99"/>
    <w:unhideWhenUsed/>
    <w:rsid w:val="00EE2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22FE-5436-41A2-8C3E-BCD5CA4B7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66313-37E7-4F38-914F-020379263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FE199-F5E2-4E1C-AB27-749DDD578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22711-78A2-4F8A-9710-0638A61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dhanan, Chandrasekaran (Cognizant)</dc:creator>
  <cp:keywords/>
  <dc:description/>
  <cp:lastModifiedBy>koushambha4321@outlook.com</cp:lastModifiedBy>
  <cp:revision>2</cp:revision>
  <dcterms:created xsi:type="dcterms:W3CDTF">2025-07-10T16:43:00Z</dcterms:created>
  <dcterms:modified xsi:type="dcterms:W3CDTF">2025-07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